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AAEBACFEF5A1346B560BB7412255A8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B81F63DD4A334439D72A4696F10E5C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D9EF36D3294224EAAAEE3AECCF53B9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AAEBACFEF5A1346B560BB7412255A8C" /><Relationship Type="http://schemas.openxmlformats.org/officeDocument/2006/relationships/image" Target="/media/image3.png" Id="R5B81F63DD4A334439D72A4696F10E5CB" /><Relationship Type="http://schemas.openxmlformats.org/officeDocument/2006/relationships/image" Target="/media/image4.png" Id="RDD9EF36D3294224EAAAEE3AECCF53B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